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4D" w:rsidRDefault="005178FD">
      <w:pPr>
        <w:rPr>
          <w:rStyle w:val="PlaceholderText1"/>
        </w:rPr>
      </w:pPr>
      <w:r w:rsidRPr="005178FD">
        <w:rPr>
          <w:rStyle w:val="PlaceholderText1"/>
        </w:rPr>
        <w:t>[C</w:t>
      </w:r>
      <w:bookmarkStart w:id="0" w:name="_GoBack"/>
      <w:bookmarkEnd w:id="0"/>
      <w:r w:rsidRPr="005178FD">
        <w:rPr>
          <w:rStyle w:val="PlaceholderText1"/>
        </w:rPr>
        <w:t>ompany]</w:t>
      </w:r>
    </w:p>
    <w:sdt>
      <w:sdtPr>
        <w:rPr>
          <w:rFonts w:ascii="Times New Roman" w:eastAsia="Times New Roman" w:hAnsi="Times New Roman" w:cs="Times New Roman"/>
          <w:color w:val="808080"/>
          <w:sz w:val="24"/>
          <w:szCs w:val="24"/>
        </w:rPr>
        <w:id w:val="-1345936982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60304D" w:rsidRDefault="0060304D">
          <w:pPr>
            <w:pStyle w:val="TOCHeading"/>
          </w:pPr>
          <w:r>
            <w:t>Contents</w:t>
          </w:r>
        </w:p>
        <w:p w:rsidR="0060304D" w:rsidRDefault="005178F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0304D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60304D" w:rsidRDefault="0060304D">
      <w:pPr>
        <w:rPr>
          <w:rStyle w:val="PlaceholderText1"/>
        </w:rPr>
      </w:pPr>
    </w:p>
    <w:p w:rsidR="0060304D" w:rsidRDefault="005178FD">
      <w:sdt>
        <w:sdtPr>
          <w:rPr>
            <w:color w:val="808080"/>
          </w:rPr>
          <w:alias w:val="Company"/>
          <w:tag w:val=""/>
          <w:id w:val="1303353833"/>
          <w:placeholder>
            <w:docPart w:val="7EE49A18B48440B79F8D9AD982FFE05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color w:val="auto"/>
          </w:rPr>
        </w:sdtEndPr>
        <w:sdtContent>
          <w:r w:rsidR="0060304D" w:rsidRPr="00FC2B7B">
            <w:rPr>
              <w:rStyle w:val="PlaceholderText"/>
            </w:rPr>
            <w:t>[Company]</w:t>
          </w:r>
        </w:sdtContent>
      </w:sdt>
    </w:p>
    <w:sectPr w:rsidR="00603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5178FD"/>
    <w:rsid w:val="0060304D"/>
    <w:rsid w:val="00921DD2"/>
    <w:rsid w:val="00A77B3E"/>
    <w:rsid w:val="00BC4CAE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610DCB-4388-40EE-A86D-F8BAA67B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3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03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304D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603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E49A18B48440B79F8D9AD982FF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1D9A-E9BD-46D4-B95C-9DEDFA5A839A}"/>
      </w:docPartPr>
      <w:docPartBody>
        <w:p w:rsidR="00E95FE0" w:rsidRDefault="00C45894" w:rsidP="00C45894">
          <w:pPr>
            <w:pStyle w:val="7EE49A18B48440B79F8D9AD982FFE055"/>
          </w:pPr>
          <w:r w:rsidRPr="00FC2B7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45894"/>
    <w:rsid w:val="00B518C4"/>
    <w:rsid w:val="00C45894"/>
    <w:rsid w:val="00E95FE0"/>
    <w:rsid w:val="00E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C45894"/>
    <w:rPr>
      <w:color w:val="808080"/>
    </w:rPr>
  </w:style>
  <w:style w:type="paragraph" w:customStyle="1" w:styleId="7EE49A18B48440B79F8D9AD982FFE055">
    <w:name w:val="7EE49A18B48440B79F8D9AD982FFE055"/>
    <w:rsid w:val="00C4589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5F61-EEE9-45D2-BC8C-D44372A6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ячеслав Дерюшев</cp:lastModifiedBy>
  <cp:revision>4</cp:revision>
  <dcterms:created xsi:type="dcterms:W3CDTF">2017-12-20T07:32:00Z</dcterms:created>
  <dcterms:modified xsi:type="dcterms:W3CDTF">2017-12-20T07:39:00Z</dcterms:modified>
</cp:coreProperties>
</file>